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B63B4" w14:textId="77777777" w:rsidR="00C132CB" w:rsidRDefault="00C132CB" w:rsidP="003F3211">
      <w:pPr>
        <w:rPr>
          <w:rFonts w:ascii="Georgia" w:hAnsi="Georgia"/>
          <w:b/>
          <w:bCs/>
          <w:color w:val="000000"/>
          <w:sz w:val="22"/>
          <w:szCs w:val="22"/>
          <w:rtl/>
          <w:lang w:eastAsia="zh-TW"/>
        </w:rPr>
      </w:pPr>
    </w:p>
    <w:p w14:paraId="2680166E" w14:textId="1604C5F7" w:rsidR="00250761" w:rsidRPr="003F3211" w:rsidRDefault="003F3211" w:rsidP="003F3211">
      <w:pPr>
        <w:rPr>
          <w:rFonts w:ascii="Georgia" w:eastAsia="ヒラギノ角ゴ Pro W3" w:hAnsi="Georgia" w:cs="Courier New"/>
          <w:b/>
          <w:color w:val="000000"/>
          <w:sz w:val="48"/>
          <w:szCs w:val="48"/>
          <w:lang w:eastAsia="en-US"/>
        </w:rPr>
      </w:pPr>
      <w:r w:rsidRPr="003F3211">
        <w:rPr>
          <w:rFonts w:ascii="Georgia" w:eastAsia="ヒラギノ角ゴ Pro W3" w:hAnsi="Georgia" w:cs="Courier New"/>
          <w:b/>
          <w:color w:val="000000"/>
          <w:sz w:val="48"/>
          <w:szCs w:val="48"/>
          <w:lang w:eastAsia="en-US"/>
        </w:rPr>
        <w:t>Construction Labor Resume Sample</w:t>
      </w:r>
    </w:p>
    <w:p w14:paraId="1AE94079" w14:textId="77777777" w:rsidR="001A7A3E" w:rsidRPr="006D3A94" w:rsidRDefault="004722A1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1010 South Street</w:t>
      </w:r>
      <w:r w:rsidR="001A7A3E" w:rsidRPr="006D3A94">
        <w:rPr>
          <w:rFonts w:ascii="Georgia" w:hAnsi="Georgia" w:cs="Courier New"/>
          <w:sz w:val="24"/>
          <w:szCs w:val="24"/>
        </w:rPr>
        <w:t xml:space="preserve">, </w:t>
      </w:r>
    </w:p>
    <w:p w14:paraId="015B1284" w14:textId="77777777" w:rsidR="00924962" w:rsidRPr="006D3A94" w:rsidRDefault="00F50B19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New York</w:t>
      </w:r>
      <w:r w:rsidR="001A7A3E" w:rsidRPr="006D3A94">
        <w:rPr>
          <w:rFonts w:ascii="Georgia" w:hAnsi="Georgia" w:cs="Courier New"/>
          <w:sz w:val="24"/>
          <w:szCs w:val="24"/>
        </w:rPr>
        <w:t xml:space="preserve">, </w:t>
      </w:r>
      <w:r w:rsidRPr="006D3A94">
        <w:rPr>
          <w:rFonts w:ascii="Georgia" w:hAnsi="Georgia" w:cs="Courier New"/>
          <w:sz w:val="24"/>
          <w:szCs w:val="24"/>
        </w:rPr>
        <w:t>NY 10003</w:t>
      </w:r>
    </w:p>
    <w:p w14:paraId="1DE1FA0B" w14:textId="77777777" w:rsidR="001B49BE" w:rsidRPr="006D3A94" w:rsidRDefault="001A7A3E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(</w:t>
      </w:r>
      <w:r w:rsidR="00514954" w:rsidRPr="006D3A94">
        <w:rPr>
          <w:rFonts w:ascii="Georgia" w:hAnsi="Georgia" w:cs="Courier New"/>
          <w:sz w:val="24"/>
          <w:szCs w:val="24"/>
        </w:rPr>
        <w:t>212</w:t>
      </w:r>
      <w:r w:rsidRPr="006D3A94">
        <w:rPr>
          <w:rFonts w:ascii="Georgia" w:hAnsi="Georgia" w:cs="Courier New"/>
          <w:sz w:val="24"/>
          <w:szCs w:val="24"/>
        </w:rPr>
        <w:t xml:space="preserve">) </w:t>
      </w:r>
      <w:r w:rsidR="00514954" w:rsidRPr="006D3A94">
        <w:rPr>
          <w:rFonts w:ascii="Georgia" w:hAnsi="Georgia" w:cs="Courier New"/>
          <w:sz w:val="24"/>
          <w:szCs w:val="24"/>
        </w:rPr>
        <w:t>204</w:t>
      </w:r>
      <w:r w:rsidRPr="006D3A94">
        <w:rPr>
          <w:rFonts w:ascii="Georgia" w:hAnsi="Georgia" w:cs="Courier New"/>
          <w:sz w:val="24"/>
          <w:szCs w:val="24"/>
        </w:rPr>
        <w:t>-</w:t>
      </w:r>
      <w:r w:rsidR="00514954" w:rsidRPr="006D3A94">
        <w:rPr>
          <w:rFonts w:ascii="Georgia" w:hAnsi="Georgia" w:cs="Courier New"/>
          <w:sz w:val="24"/>
          <w:szCs w:val="24"/>
        </w:rPr>
        <w:t>5645</w:t>
      </w:r>
    </w:p>
    <w:p w14:paraId="0142324C" w14:textId="77777777" w:rsidR="00250761" w:rsidRPr="006D3A94" w:rsidRDefault="00237D24">
      <w:pPr>
        <w:pStyle w:val="SenderInfo"/>
        <w:jc w:val="center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John.doe</w:t>
      </w:r>
      <w:r w:rsidR="001A7A3E" w:rsidRPr="006D3A94">
        <w:rPr>
          <w:rFonts w:ascii="Georgia" w:hAnsi="Georgia" w:cs="Courier New"/>
          <w:sz w:val="24"/>
          <w:szCs w:val="24"/>
        </w:rPr>
        <w:t>@</w:t>
      </w:r>
      <w:r w:rsidR="00F74E83" w:rsidRPr="006D3A94">
        <w:rPr>
          <w:rFonts w:ascii="Georgia" w:hAnsi="Georgia" w:cs="Courier New"/>
          <w:sz w:val="24"/>
          <w:szCs w:val="24"/>
        </w:rPr>
        <w:t>gmail</w:t>
      </w:r>
      <w:r w:rsidR="001A7A3E" w:rsidRPr="006D3A94">
        <w:rPr>
          <w:rFonts w:ascii="Georgia" w:hAnsi="Georgia" w:cs="Courier New"/>
          <w:sz w:val="24"/>
          <w:szCs w:val="24"/>
        </w:rPr>
        <w:t>.com</w:t>
      </w:r>
    </w:p>
    <w:p w14:paraId="6390325C" w14:textId="77777777" w:rsidR="00250761" w:rsidRPr="006D3A94" w:rsidRDefault="00250761">
      <w:pPr>
        <w:rPr>
          <w:rFonts w:ascii="Georgia" w:hAnsi="Georgia" w:cs="Courier New"/>
          <w:sz w:val="24"/>
          <w:szCs w:val="24"/>
        </w:rPr>
      </w:pPr>
    </w:p>
    <w:p w14:paraId="2DE8E414" w14:textId="4A13CC5E" w:rsidR="00250761" w:rsidRPr="006D3A94" w:rsidRDefault="0056410D" w:rsidP="00307FAF">
      <w:pPr>
        <w:tabs>
          <w:tab w:val="left" w:pos="2537"/>
        </w:tabs>
        <w:jc w:val="center"/>
        <w:rPr>
          <w:rFonts w:ascii="Georgia" w:hAnsi="Georgia" w:cs="Courier New"/>
          <w:i/>
          <w:sz w:val="24"/>
          <w:szCs w:val="24"/>
        </w:rPr>
      </w:pPr>
      <w:r w:rsidRPr="006D3A94">
        <w:rPr>
          <w:rFonts w:ascii="Georgia" w:hAnsi="Georgia" w:cs="Courier New"/>
          <w:i/>
          <w:sz w:val="24"/>
          <w:szCs w:val="24"/>
        </w:rPr>
        <w:t xml:space="preserve">Construction worker with 8+ years of experience </w:t>
      </w:r>
      <w:r w:rsidR="00DE0125" w:rsidRPr="006D3A94">
        <w:rPr>
          <w:rFonts w:ascii="Georgia" w:hAnsi="Georgia" w:cs="Courier New"/>
          <w:i/>
          <w:sz w:val="24"/>
          <w:szCs w:val="24"/>
        </w:rPr>
        <w:t xml:space="preserve">in the </w:t>
      </w:r>
      <w:r w:rsidR="004D11F8" w:rsidRPr="006D3A94">
        <w:rPr>
          <w:rFonts w:ascii="Georgia" w:hAnsi="Georgia" w:cs="Courier New"/>
          <w:i/>
          <w:sz w:val="24"/>
          <w:szCs w:val="24"/>
        </w:rPr>
        <w:t xml:space="preserve">construction, </w:t>
      </w:r>
      <w:r w:rsidR="00DD74C6" w:rsidRPr="006D3A94">
        <w:rPr>
          <w:rFonts w:ascii="Georgia" w:hAnsi="Georgia" w:cs="Courier New"/>
          <w:i/>
          <w:sz w:val="24"/>
          <w:szCs w:val="24"/>
        </w:rPr>
        <w:t>maintenance</w:t>
      </w:r>
      <w:r w:rsidR="004D11F8" w:rsidRPr="006D3A94">
        <w:rPr>
          <w:rFonts w:ascii="Georgia" w:hAnsi="Georgia" w:cs="Courier New"/>
          <w:i/>
          <w:sz w:val="24"/>
          <w:szCs w:val="24"/>
        </w:rPr>
        <w:t xml:space="preserve">, </w:t>
      </w:r>
      <w:r w:rsidR="00B55AE9" w:rsidRPr="006D3A94">
        <w:rPr>
          <w:rFonts w:ascii="Georgia" w:hAnsi="Georgia" w:cs="Courier New"/>
          <w:i/>
          <w:sz w:val="24"/>
          <w:szCs w:val="24"/>
        </w:rPr>
        <w:t xml:space="preserve">and </w:t>
      </w:r>
      <w:r w:rsidR="004D11F8" w:rsidRPr="006D3A94">
        <w:rPr>
          <w:rFonts w:ascii="Georgia" w:hAnsi="Georgia" w:cs="Courier New"/>
          <w:i/>
          <w:sz w:val="24"/>
          <w:szCs w:val="24"/>
        </w:rPr>
        <w:t xml:space="preserve">repair </w:t>
      </w:r>
      <w:r w:rsidR="00DD74C6" w:rsidRPr="006D3A94">
        <w:rPr>
          <w:rFonts w:ascii="Georgia" w:hAnsi="Georgia" w:cs="Courier New"/>
          <w:i/>
          <w:sz w:val="24"/>
          <w:szCs w:val="24"/>
        </w:rPr>
        <w:t xml:space="preserve">of </w:t>
      </w:r>
      <w:r w:rsidR="00870368" w:rsidRPr="006D3A94">
        <w:rPr>
          <w:rFonts w:ascii="Georgia" w:hAnsi="Georgia" w:cs="Courier New"/>
          <w:i/>
          <w:sz w:val="24"/>
          <w:szCs w:val="24"/>
        </w:rPr>
        <w:t>multi</w:t>
      </w:r>
      <w:r w:rsidR="00431CCE" w:rsidRPr="006D3A94">
        <w:rPr>
          <w:rFonts w:ascii="Georgia" w:hAnsi="Georgia" w:cs="Courier New"/>
          <w:i/>
          <w:sz w:val="24"/>
          <w:szCs w:val="24"/>
        </w:rPr>
        <w:t>-</w:t>
      </w:r>
      <w:proofErr w:type="gramStart"/>
      <w:r w:rsidR="00870368" w:rsidRPr="006D3A94">
        <w:rPr>
          <w:rFonts w:ascii="Georgia" w:hAnsi="Georgia" w:cs="Courier New"/>
          <w:i/>
          <w:sz w:val="24"/>
          <w:szCs w:val="24"/>
        </w:rPr>
        <w:t>million dollar</w:t>
      </w:r>
      <w:proofErr w:type="gramEnd"/>
      <w:r w:rsidR="004D11F8" w:rsidRPr="006D3A94">
        <w:rPr>
          <w:rFonts w:ascii="Georgia" w:hAnsi="Georgia" w:cs="Courier New"/>
          <w:i/>
          <w:sz w:val="24"/>
          <w:szCs w:val="24"/>
        </w:rPr>
        <w:t xml:space="preserve"> </w:t>
      </w:r>
      <w:r w:rsidR="00DD74C6" w:rsidRPr="006D3A94">
        <w:rPr>
          <w:rFonts w:ascii="Georgia" w:hAnsi="Georgia" w:cs="Courier New"/>
          <w:i/>
          <w:sz w:val="24"/>
          <w:szCs w:val="24"/>
        </w:rPr>
        <w:t xml:space="preserve">municipal </w:t>
      </w:r>
      <w:r w:rsidR="00615B8F" w:rsidRPr="006D3A94">
        <w:rPr>
          <w:rFonts w:ascii="Georgia" w:hAnsi="Georgia" w:cs="Courier New"/>
          <w:i/>
          <w:sz w:val="24"/>
          <w:szCs w:val="24"/>
        </w:rPr>
        <w:t>projects</w:t>
      </w:r>
      <w:r w:rsidR="004D11F8" w:rsidRPr="006D3A94">
        <w:rPr>
          <w:rFonts w:ascii="Georgia" w:hAnsi="Georgia" w:cs="Courier New"/>
          <w:i/>
          <w:sz w:val="24"/>
          <w:szCs w:val="24"/>
        </w:rPr>
        <w:t>.</w:t>
      </w:r>
      <w:r w:rsidRPr="006D3A94">
        <w:rPr>
          <w:rFonts w:ascii="Georgia" w:hAnsi="Georgia" w:cs="Courier New"/>
          <w:i/>
          <w:sz w:val="24"/>
          <w:szCs w:val="24"/>
        </w:rPr>
        <w:t xml:space="preserve"> </w:t>
      </w:r>
      <w:r w:rsidR="009B1187" w:rsidRPr="006D3A94">
        <w:rPr>
          <w:rFonts w:ascii="Georgia" w:hAnsi="Georgia" w:cs="Courier New"/>
          <w:i/>
          <w:sz w:val="24"/>
          <w:szCs w:val="24"/>
        </w:rPr>
        <w:t>Aspiring</w:t>
      </w:r>
      <w:r w:rsidR="00CF7B9F" w:rsidRPr="006D3A94">
        <w:rPr>
          <w:rFonts w:ascii="Georgia" w:hAnsi="Georgia" w:cs="Courier New"/>
          <w:i/>
          <w:sz w:val="24"/>
          <w:szCs w:val="24"/>
        </w:rPr>
        <w:t xml:space="preserve"> to </w:t>
      </w:r>
      <w:r w:rsidR="009B1187" w:rsidRPr="006D3A94">
        <w:rPr>
          <w:rFonts w:ascii="Georgia" w:hAnsi="Georgia" w:cs="Courier New"/>
          <w:i/>
          <w:sz w:val="24"/>
          <w:szCs w:val="24"/>
        </w:rPr>
        <w:t>apply my</w:t>
      </w:r>
      <w:r w:rsidR="000E2A2E" w:rsidRPr="006D3A94">
        <w:rPr>
          <w:rFonts w:ascii="Georgia" w:hAnsi="Georgia" w:cs="Courier New"/>
          <w:i/>
          <w:sz w:val="24"/>
          <w:szCs w:val="24"/>
        </w:rPr>
        <w:t xml:space="preserve"> deep</w:t>
      </w:r>
      <w:r w:rsidR="009B1187" w:rsidRPr="006D3A94">
        <w:rPr>
          <w:rFonts w:ascii="Georgia" w:hAnsi="Georgia" w:cs="Courier New"/>
          <w:i/>
          <w:sz w:val="24"/>
          <w:szCs w:val="24"/>
        </w:rPr>
        <w:t xml:space="preserve"> know</w:t>
      </w:r>
      <w:r w:rsidR="00307FAF" w:rsidRPr="006D3A94">
        <w:rPr>
          <w:rFonts w:ascii="Georgia" w:hAnsi="Georgia" w:cs="Courier New"/>
          <w:i/>
          <w:sz w:val="24"/>
          <w:szCs w:val="24"/>
        </w:rPr>
        <w:t xml:space="preserve">ledge of construction equipment, techniques, and safety guidelines to successfully serve as </w:t>
      </w:r>
      <w:r w:rsidR="000E2A2E" w:rsidRPr="006D3A94">
        <w:rPr>
          <w:rFonts w:ascii="Georgia" w:hAnsi="Georgia" w:cs="Courier New"/>
          <w:i/>
          <w:sz w:val="24"/>
          <w:szCs w:val="24"/>
        </w:rPr>
        <w:t xml:space="preserve">an assistant project manager on your team. </w:t>
      </w:r>
      <w:r w:rsidR="00F531B3" w:rsidRPr="006D3A94">
        <w:rPr>
          <w:rFonts w:ascii="Georgia" w:hAnsi="Georgia" w:cs="Courier New"/>
          <w:i/>
          <w:sz w:val="24"/>
          <w:szCs w:val="24"/>
        </w:rPr>
        <w:t xml:space="preserve">Possess a CDL license </w:t>
      </w:r>
      <w:r w:rsidRPr="006D3A94">
        <w:rPr>
          <w:rFonts w:ascii="Georgia" w:hAnsi="Georgia" w:cs="Courier New"/>
          <w:i/>
          <w:sz w:val="24"/>
          <w:szCs w:val="24"/>
        </w:rPr>
        <w:t>and an OSHA Certification.</w:t>
      </w:r>
    </w:p>
    <w:p w14:paraId="5A82A922" w14:textId="0AD3FB2E" w:rsidR="00250761" w:rsidRPr="006D3A94" w:rsidRDefault="00C30366">
      <w:pPr>
        <w:rPr>
          <w:sz w:val="24"/>
          <w:szCs w:val="24"/>
        </w:rPr>
      </w:pPr>
      <w:r w:rsidRPr="006D3A94">
        <w:rPr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DEBD8" wp14:editId="6F36226F">
                <wp:simplePos x="0" y="0"/>
                <wp:positionH relativeFrom="column">
                  <wp:posOffset>13335</wp:posOffset>
                </wp:positionH>
                <wp:positionV relativeFrom="paragraph">
                  <wp:posOffset>125095</wp:posOffset>
                </wp:positionV>
                <wp:extent cx="6449695" cy="0"/>
                <wp:effectExtent l="13335" t="10795" r="26670" b="273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6088AB6" id="Line_x0020_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9.85pt" to="508.9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"/>
            </w:pict>
          </mc:Fallback>
        </mc:AlternateContent>
      </w:r>
    </w:p>
    <w:p w14:paraId="619F5D55" w14:textId="77777777" w:rsidR="00250761" w:rsidRPr="006D3A94" w:rsidRDefault="00250761">
      <w:pPr>
        <w:rPr>
          <w:rFonts w:ascii="Georgia" w:hAnsi="Georgia" w:cs="Courier New"/>
          <w:sz w:val="24"/>
          <w:szCs w:val="24"/>
        </w:rPr>
      </w:pPr>
    </w:p>
    <w:p w14:paraId="39CC79DE" w14:textId="77777777" w:rsidR="00250761" w:rsidRPr="006D3A94" w:rsidRDefault="00B72EE6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Professional Experience</w:t>
      </w:r>
    </w:p>
    <w:p w14:paraId="746C1A61" w14:textId="77777777" w:rsidR="00250761" w:rsidRPr="006D3A94" w:rsidRDefault="00E3119D">
      <w:pPr>
        <w:pStyle w:val="Heading2"/>
        <w:suppressAutoHyphens/>
        <w:rPr>
          <w:rFonts w:ascii="Georgia" w:eastAsia="ヒラギノ角ゴ Pro W3" w:hAnsi="Georgia" w:cs="Courier New"/>
          <w:color w:val="000000"/>
          <w:sz w:val="24"/>
          <w:szCs w:val="24"/>
        </w:rPr>
      </w:pPr>
      <w:r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Considine &amp; murphy LLC</w:t>
      </w:r>
      <w:r w:rsidR="001A7A3E"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, </w:t>
      </w:r>
      <w:r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Boston</w:t>
      </w:r>
      <w:r w:rsidR="001A7A3E"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, </w:t>
      </w:r>
      <w:r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MA</w:t>
      </w:r>
    </w:p>
    <w:p w14:paraId="723CE82E" w14:textId="114759A0" w:rsidR="00250761" w:rsidRPr="006D3A94" w:rsidRDefault="00E3119D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</w:pPr>
      <w:r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Construction Worker</w:t>
      </w:r>
      <w:r w:rsidR="001A7A3E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, </w:t>
      </w:r>
      <w:r w:rsidR="007A2805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September</w:t>
      </w:r>
      <w:r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</w:t>
      </w:r>
      <w:r w:rsidR="009A642B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2010</w:t>
      </w:r>
      <w:r w:rsidR="001A7A3E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– Present</w:t>
      </w:r>
    </w:p>
    <w:p w14:paraId="2A3A5A2E" w14:textId="26EE14A8" w:rsidR="00551E39" w:rsidRPr="006D3A94" w:rsidRDefault="007E7DD3" w:rsidP="007E7DD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Performed a variety of journey-level construction duties involved in the maintenance</w:t>
      </w:r>
      <w:r w:rsidR="00F9644A" w:rsidRPr="006D3A94">
        <w:rPr>
          <w:rFonts w:ascii="Georgia" w:hAnsi="Georgia" w:cs="Courier New"/>
          <w:sz w:val="24"/>
          <w:szCs w:val="24"/>
        </w:rPr>
        <w:t xml:space="preserve"> of </w:t>
      </w:r>
      <w:r w:rsidR="00A94884" w:rsidRPr="006D3A94">
        <w:rPr>
          <w:rFonts w:ascii="Georgia" w:hAnsi="Georgia" w:cs="Courier New"/>
          <w:sz w:val="24"/>
          <w:szCs w:val="24"/>
        </w:rPr>
        <w:t xml:space="preserve">$2 million+ municipal projects, including </w:t>
      </w:r>
      <w:r w:rsidRPr="006D3A94">
        <w:rPr>
          <w:rFonts w:ascii="Georgia" w:hAnsi="Georgia" w:cs="Courier New"/>
          <w:sz w:val="24"/>
          <w:szCs w:val="24"/>
        </w:rPr>
        <w:t xml:space="preserve">residential roads, highways, </w:t>
      </w:r>
      <w:r w:rsidR="00A94884" w:rsidRPr="006D3A94">
        <w:rPr>
          <w:rFonts w:ascii="Georgia" w:hAnsi="Georgia" w:cs="Courier New"/>
          <w:sz w:val="24"/>
          <w:szCs w:val="24"/>
        </w:rPr>
        <w:t xml:space="preserve">and </w:t>
      </w:r>
      <w:r w:rsidRPr="006D3A94">
        <w:rPr>
          <w:rFonts w:ascii="Georgia" w:hAnsi="Georgia" w:cs="Courier New"/>
          <w:sz w:val="24"/>
          <w:szCs w:val="24"/>
        </w:rPr>
        <w:t>public parks</w:t>
      </w:r>
    </w:p>
    <w:p w14:paraId="4CE49C59" w14:textId="081288B9" w:rsidR="00FD404E" w:rsidRPr="006D3A94" w:rsidRDefault="001D117E" w:rsidP="00FD404E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Strictly adhere to the company’s safety rules, regulations, and procedures, thereby ensur</w:t>
      </w:r>
      <w:r w:rsidR="00B55AE9" w:rsidRPr="006D3A94">
        <w:rPr>
          <w:rFonts w:ascii="Georgia" w:hAnsi="Georgia" w:cs="Courier New"/>
          <w:sz w:val="24"/>
          <w:szCs w:val="24"/>
        </w:rPr>
        <w:t>ing the safety of my coworkers</w:t>
      </w:r>
    </w:p>
    <w:p w14:paraId="794EE16A" w14:textId="169B3478" w:rsidR="00B32187" w:rsidRPr="006D3A94" w:rsidRDefault="00FD404E" w:rsidP="00FD404E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Submit all</w:t>
      </w:r>
      <w:r w:rsidR="00B32187" w:rsidRPr="006D3A94">
        <w:rPr>
          <w:rFonts w:ascii="Georgia" w:hAnsi="Georgia" w:cs="Courier New"/>
          <w:sz w:val="24"/>
          <w:szCs w:val="24"/>
        </w:rPr>
        <w:t xml:space="preserve"> jobsite and timesheet records</w:t>
      </w:r>
      <w:r w:rsidRPr="006D3A94">
        <w:rPr>
          <w:rFonts w:ascii="Georgia" w:hAnsi="Georgia" w:cs="Courier New"/>
          <w:sz w:val="24"/>
          <w:szCs w:val="24"/>
        </w:rPr>
        <w:t xml:space="preserve"> on time and fully complainant with company standards</w:t>
      </w:r>
    </w:p>
    <w:p w14:paraId="622A8C9A" w14:textId="77777777" w:rsidR="00045506" w:rsidRPr="006D3A94" w:rsidRDefault="00045506" w:rsidP="00045506">
      <w:pPr>
        <w:pStyle w:val="Body"/>
        <w:spacing w:after="40"/>
        <w:ind w:left="720"/>
        <w:rPr>
          <w:rFonts w:ascii="Georgia" w:hAnsi="Georgia" w:cs="Courier New"/>
          <w:sz w:val="24"/>
          <w:szCs w:val="24"/>
        </w:rPr>
      </w:pPr>
    </w:p>
    <w:p w14:paraId="1560DBC5" w14:textId="2A8A14F4" w:rsidR="00250761" w:rsidRPr="006D3A94" w:rsidRDefault="00C41FE8">
      <w:pPr>
        <w:pStyle w:val="Heading2"/>
        <w:suppressAutoHyphens/>
        <w:rPr>
          <w:rFonts w:ascii="Georgia" w:eastAsia="ヒラギノ角ゴ Pro W3" w:hAnsi="Georgia" w:cs="Courier New"/>
          <w:color w:val="000000"/>
          <w:sz w:val="24"/>
          <w:szCs w:val="24"/>
        </w:rPr>
      </w:pPr>
      <w:r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Johnson </w:t>
      </w:r>
      <w:r w:rsidR="00BC2109"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brothers </w:t>
      </w:r>
      <w:r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Contruction</w:t>
      </w:r>
      <w:r w:rsidR="00BD3BE0"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, </w:t>
      </w:r>
      <w:r w:rsidR="00BC2109"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Boston</w:t>
      </w:r>
      <w:r w:rsidR="00BD3BE0"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 xml:space="preserve">, </w:t>
      </w:r>
      <w:r w:rsidR="00BC2109" w:rsidRPr="006D3A94">
        <w:rPr>
          <w:rFonts w:ascii="Georgia" w:eastAsia="ヒラギノ角ゴ Pro W3" w:hAnsi="Georgia" w:cs="Courier New"/>
          <w:caps/>
          <w:color w:val="000000"/>
          <w:sz w:val="24"/>
          <w:szCs w:val="24"/>
        </w:rPr>
        <w:t>MA</w:t>
      </w:r>
    </w:p>
    <w:p w14:paraId="3FDBD6A7" w14:textId="741B0F24" w:rsidR="00250761" w:rsidRPr="006D3A94" w:rsidRDefault="00BC2109">
      <w:pPr>
        <w:pStyle w:val="Heading2"/>
        <w:suppressAutoHyphens/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</w:pPr>
      <w:r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Manual Laborer</w:t>
      </w:r>
      <w:r w:rsidR="001A7A3E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, </w:t>
      </w:r>
      <w:r w:rsidR="00BD3BE0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September</w:t>
      </w:r>
      <w:r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</w:t>
      </w:r>
      <w:r w:rsidR="009A642B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2007</w:t>
      </w:r>
      <w:r w:rsidR="001A7A3E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 xml:space="preserve"> – </w:t>
      </w:r>
      <w:r w:rsidR="009A642B" w:rsidRPr="006D3A94">
        <w:rPr>
          <w:rFonts w:ascii="Georgia" w:eastAsia="ヒラギノ角ゴ Pro W3" w:hAnsi="Georgia" w:cs="Courier New"/>
          <w:b w:val="0"/>
          <w:color w:val="000000"/>
          <w:sz w:val="24"/>
          <w:szCs w:val="24"/>
        </w:rPr>
        <w:t>August 2010</w:t>
      </w:r>
    </w:p>
    <w:p w14:paraId="5CF2AB9C" w14:textId="1083796B" w:rsidR="000C1C0A" w:rsidRPr="006D3A94" w:rsidRDefault="007E7DD3" w:rsidP="007E7DD3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 xml:space="preserve">Operated </w:t>
      </w:r>
      <w:r w:rsidR="008663FD" w:rsidRPr="006D3A94">
        <w:rPr>
          <w:rFonts w:ascii="Georgia" w:hAnsi="Georgia" w:cs="Courier New"/>
          <w:sz w:val="24"/>
          <w:szCs w:val="24"/>
        </w:rPr>
        <w:t>30+ kinds of</w:t>
      </w:r>
      <w:r w:rsidRPr="006D3A94">
        <w:rPr>
          <w:rFonts w:ascii="Georgia" w:hAnsi="Georgia" w:cs="Courier New"/>
          <w:sz w:val="24"/>
          <w:szCs w:val="24"/>
        </w:rPr>
        <w:t xml:space="preserve"> light equipment associated with department projects, including (but not limited to), tractors, mowers, trimmers, chippers, concrete saws, tillers, sod cutter, asphalt l</w:t>
      </w:r>
      <w:r w:rsidR="00BD0063" w:rsidRPr="006D3A94">
        <w:rPr>
          <w:rFonts w:ascii="Georgia" w:hAnsi="Georgia" w:cs="Courier New"/>
          <w:sz w:val="24"/>
          <w:szCs w:val="24"/>
        </w:rPr>
        <w:t>utes</w:t>
      </w:r>
      <w:r w:rsidRPr="006D3A94">
        <w:rPr>
          <w:rFonts w:ascii="Georgia" w:hAnsi="Georgia" w:cs="Courier New"/>
          <w:sz w:val="24"/>
          <w:szCs w:val="24"/>
        </w:rPr>
        <w:t xml:space="preserve">, </w:t>
      </w:r>
      <w:r w:rsidR="00B55AE9" w:rsidRPr="006D3A94">
        <w:rPr>
          <w:rFonts w:ascii="Georgia" w:hAnsi="Georgia" w:cs="Courier New"/>
          <w:sz w:val="24"/>
          <w:szCs w:val="24"/>
        </w:rPr>
        <w:t xml:space="preserve">and </w:t>
      </w:r>
      <w:r w:rsidRPr="006D3A94">
        <w:rPr>
          <w:rFonts w:ascii="Georgia" w:hAnsi="Georgia" w:cs="Courier New"/>
          <w:sz w:val="24"/>
          <w:szCs w:val="24"/>
        </w:rPr>
        <w:t>marking machine</w:t>
      </w:r>
      <w:r w:rsidR="00B55AE9" w:rsidRPr="006D3A94">
        <w:rPr>
          <w:rFonts w:ascii="Georgia" w:hAnsi="Georgia" w:cs="Courier New"/>
          <w:sz w:val="24"/>
          <w:szCs w:val="24"/>
        </w:rPr>
        <w:t>s</w:t>
      </w:r>
    </w:p>
    <w:p w14:paraId="2D404D4F" w14:textId="667119D7" w:rsidR="00C41FE8" w:rsidRPr="006D3A94" w:rsidRDefault="008642BC" w:rsidP="008642BC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 xml:space="preserve">Assisted craft workers with the placing, vibrating, and patching of </w:t>
      </w:r>
      <w:r w:rsidR="00B260E1" w:rsidRPr="006D3A94">
        <w:rPr>
          <w:rFonts w:ascii="Georgia" w:hAnsi="Georgia" w:cs="Courier New"/>
          <w:sz w:val="24"/>
          <w:szCs w:val="24"/>
        </w:rPr>
        <w:t>concrete using floats, trowels, screeds, and</w:t>
      </w:r>
      <w:r w:rsidR="00B55AE9" w:rsidRPr="006D3A94">
        <w:rPr>
          <w:rFonts w:ascii="Georgia" w:hAnsi="Georgia" w:cs="Courier New"/>
          <w:sz w:val="24"/>
          <w:szCs w:val="24"/>
        </w:rPr>
        <w:t xml:space="preserve"> groovers</w:t>
      </w:r>
    </w:p>
    <w:p w14:paraId="4BA319A2" w14:textId="493DE46E" w:rsidR="00AB6E32" w:rsidRPr="006D3A94" w:rsidRDefault="00AB6E32" w:rsidP="00D0294B">
      <w:pPr>
        <w:pStyle w:val="Body"/>
        <w:numPr>
          <w:ilvl w:val="0"/>
          <w:numId w:val="1"/>
        </w:numPr>
        <w:spacing w:after="4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Accurately read and interpret</w:t>
      </w:r>
      <w:r w:rsidR="002758E2" w:rsidRPr="006D3A94">
        <w:rPr>
          <w:rFonts w:ascii="Georgia" w:hAnsi="Georgia" w:cs="Courier New"/>
          <w:sz w:val="24"/>
          <w:szCs w:val="24"/>
        </w:rPr>
        <w:t>ed</w:t>
      </w:r>
      <w:r w:rsidRPr="006D3A94">
        <w:rPr>
          <w:rFonts w:ascii="Georgia" w:hAnsi="Georgia" w:cs="Courier New"/>
          <w:sz w:val="24"/>
          <w:szCs w:val="24"/>
        </w:rPr>
        <w:t xml:space="preserve"> print, maps, sketches, pipeline and Instrumentation Diagrams (P&amp;IDs), and as-built </w:t>
      </w:r>
      <w:r w:rsidR="002758E2" w:rsidRPr="006D3A94">
        <w:rPr>
          <w:rFonts w:ascii="Georgia" w:hAnsi="Georgia" w:cs="Courier New"/>
          <w:sz w:val="24"/>
          <w:szCs w:val="24"/>
        </w:rPr>
        <w:t>schematics</w:t>
      </w:r>
    </w:p>
    <w:p w14:paraId="6D57DF70" w14:textId="77777777" w:rsidR="0077221B" w:rsidRPr="006D3A94" w:rsidRDefault="0077221B" w:rsidP="0077221B">
      <w:pPr>
        <w:pStyle w:val="Body"/>
        <w:spacing w:after="40"/>
        <w:rPr>
          <w:rFonts w:ascii="Georgia" w:hAnsi="Georgia" w:cs="Courier New"/>
          <w:sz w:val="24"/>
          <w:szCs w:val="24"/>
        </w:rPr>
      </w:pPr>
    </w:p>
    <w:p w14:paraId="5F23B350" w14:textId="77777777" w:rsidR="00250761" w:rsidRPr="006D3A94" w:rsidRDefault="00B72EE6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Education</w:t>
      </w:r>
    </w:p>
    <w:p w14:paraId="77A2E5FE" w14:textId="77777777" w:rsidR="00135DA4" w:rsidRPr="006D3A94" w:rsidRDefault="00244539" w:rsidP="001E4FEF">
      <w:pPr>
        <w:pStyle w:val="Heading2"/>
        <w:suppressAutoHyphens/>
        <w:rPr>
          <w:rFonts w:ascii="Georgia" w:eastAsia="ヒラギノ角ゴ Pro W3" w:hAnsi="Georgia" w:cs="Courier New"/>
          <w:color w:val="000000"/>
          <w:sz w:val="24"/>
          <w:szCs w:val="24"/>
        </w:rPr>
      </w:pPr>
      <w:r w:rsidRPr="006D3A94">
        <w:rPr>
          <w:rFonts w:ascii="Georgia" w:eastAsia="ヒラギノ角ゴ Pro W3" w:hAnsi="Georgia" w:cs="Courier New"/>
          <w:color w:val="000000"/>
          <w:sz w:val="24"/>
          <w:szCs w:val="24"/>
        </w:rPr>
        <w:t>REALNARC HIGH SCHOOL</w:t>
      </w:r>
      <w:r w:rsidR="001E4FEF" w:rsidRPr="006D3A94">
        <w:rPr>
          <w:rFonts w:ascii="Georgia" w:eastAsia="ヒラギノ角ゴ Pro W3" w:hAnsi="Georgia" w:cs="Courier New"/>
          <w:color w:val="000000"/>
          <w:sz w:val="24"/>
          <w:szCs w:val="24"/>
        </w:rPr>
        <w:t xml:space="preserve">, </w:t>
      </w:r>
      <w:r w:rsidRPr="006D3A94">
        <w:rPr>
          <w:rFonts w:ascii="Georgia" w:eastAsia="ヒラギノ角ゴ Pro W3" w:hAnsi="Georgia" w:cs="Courier New"/>
          <w:color w:val="000000"/>
          <w:sz w:val="24"/>
          <w:szCs w:val="24"/>
        </w:rPr>
        <w:t>Chicago</w:t>
      </w:r>
      <w:r w:rsidR="001E4FEF" w:rsidRPr="006D3A94">
        <w:rPr>
          <w:rFonts w:ascii="Georgia" w:eastAsia="ヒラギノ角ゴ Pro W3" w:hAnsi="Georgia" w:cs="Courier New"/>
          <w:color w:val="000000"/>
          <w:sz w:val="24"/>
          <w:szCs w:val="24"/>
        </w:rPr>
        <w:t xml:space="preserve">, </w:t>
      </w:r>
      <w:r w:rsidRPr="006D3A94">
        <w:rPr>
          <w:rFonts w:ascii="Georgia" w:eastAsia="ヒラギノ角ゴ Pro W3" w:hAnsi="Georgia" w:cs="Courier New"/>
          <w:color w:val="000000"/>
          <w:sz w:val="24"/>
          <w:szCs w:val="24"/>
        </w:rPr>
        <w:t>IL</w:t>
      </w:r>
    </w:p>
    <w:p w14:paraId="3F5E2A9F" w14:textId="09F2662A" w:rsidR="001E4FEF" w:rsidRPr="006D3A94" w:rsidRDefault="00D112A3" w:rsidP="001E4FEF">
      <w:pPr>
        <w:rPr>
          <w:rFonts w:ascii="Georgia" w:eastAsia="ヒラギノ角ゴ Pro W3" w:hAnsi="Georgia" w:cs="Courier New"/>
          <w:color w:val="000000"/>
          <w:sz w:val="24"/>
          <w:szCs w:val="24"/>
          <w:lang w:eastAsia="en-US"/>
        </w:rPr>
      </w:pPr>
      <w:r w:rsidRPr="006D3A94">
        <w:rPr>
          <w:rFonts w:ascii="Georgia" w:eastAsia="ヒラギノ角ゴ Pro W3" w:hAnsi="Georgia" w:cs="Courier New"/>
          <w:color w:val="000000"/>
          <w:sz w:val="24"/>
          <w:szCs w:val="24"/>
          <w:lang w:eastAsia="en-US"/>
        </w:rPr>
        <w:t xml:space="preserve">Diploma, </w:t>
      </w:r>
      <w:r w:rsidR="003A46B2" w:rsidRPr="006D3A94">
        <w:rPr>
          <w:rFonts w:ascii="Georgia" w:eastAsia="ヒラギノ角ゴ Pro W3" w:hAnsi="Georgia" w:cs="Courier New"/>
          <w:color w:val="000000"/>
          <w:sz w:val="24"/>
          <w:szCs w:val="24"/>
          <w:lang w:eastAsia="en-US"/>
        </w:rPr>
        <w:t xml:space="preserve">May </w:t>
      </w:r>
      <w:r w:rsidR="009A642B" w:rsidRPr="006D3A94">
        <w:rPr>
          <w:rFonts w:ascii="Georgia" w:eastAsia="ヒラギノ角ゴ Pro W3" w:hAnsi="Georgia" w:cs="Courier New"/>
          <w:color w:val="000000"/>
          <w:sz w:val="24"/>
          <w:szCs w:val="24"/>
          <w:lang w:eastAsia="en-US"/>
        </w:rPr>
        <w:t>2007</w:t>
      </w:r>
    </w:p>
    <w:p w14:paraId="07549EC1" w14:textId="77777777" w:rsidR="001E4FEF" w:rsidRPr="006D3A94" w:rsidRDefault="001E4FEF" w:rsidP="001E4FEF">
      <w:pPr>
        <w:pStyle w:val="Body"/>
        <w:spacing w:after="40"/>
        <w:ind w:left="720"/>
        <w:rPr>
          <w:rFonts w:ascii="Georgia" w:hAnsi="Georgia" w:cs="Courier New"/>
          <w:sz w:val="24"/>
          <w:szCs w:val="24"/>
        </w:rPr>
      </w:pPr>
    </w:p>
    <w:p w14:paraId="545B18EB" w14:textId="3370AE74" w:rsidR="00250761" w:rsidRPr="006D3A94" w:rsidRDefault="000C1C0A">
      <w:pPr>
        <w:pStyle w:val="Heading1"/>
        <w:spacing w:before="0" w:after="12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Additional SkillS &amp; Certifications</w:t>
      </w:r>
    </w:p>
    <w:p w14:paraId="45D7E229" w14:textId="79509C55" w:rsidR="001A7A3E" w:rsidRPr="006D3A94" w:rsidRDefault="00DA05A5" w:rsidP="001A7A3E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Ability to use a variety of power tools</w:t>
      </w:r>
      <w:r w:rsidR="00AE7848" w:rsidRPr="006D3A94">
        <w:rPr>
          <w:rFonts w:ascii="Georgia" w:hAnsi="Georgia" w:cs="Courier New"/>
          <w:sz w:val="24"/>
          <w:szCs w:val="24"/>
        </w:rPr>
        <w:t xml:space="preserve"> and equipment: air hammers, cement mixers, hois</w:t>
      </w:r>
      <w:r w:rsidR="00431CCE" w:rsidRPr="006D3A94">
        <w:rPr>
          <w:rFonts w:ascii="Georgia" w:hAnsi="Georgia" w:cs="Courier New"/>
          <w:sz w:val="24"/>
          <w:szCs w:val="24"/>
        </w:rPr>
        <w:t xml:space="preserve">ts, </w:t>
      </w:r>
      <w:r w:rsidR="006B297C" w:rsidRPr="006D3A94">
        <w:rPr>
          <w:rFonts w:ascii="Georgia" w:hAnsi="Georgia" w:cs="Courier New"/>
          <w:sz w:val="24"/>
          <w:szCs w:val="24"/>
        </w:rPr>
        <w:t>cement grinders</w:t>
      </w:r>
      <w:r w:rsidR="00431CCE" w:rsidRPr="006D3A94">
        <w:rPr>
          <w:rFonts w:ascii="Georgia" w:hAnsi="Georgia" w:cs="Courier New"/>
          <w:sz w:val="24"/>
          <w:szCs w:val="24"/>
        </w:rPr>
        <w:t>, and blow torches</w:t>
      </w:r>
    </w:p>
    <w:p w14:paraId="060C233A" w14:textId="77777777" w:rsidR="00DF2C3E" w:rsidRPr="006D3A94" w:rsidRDefault="00FD404E" w:rsidP="001A7A3E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Licensed to operate a crane and lift truck</w:t>
      </w:r>
    </w:p>
    <w:p w14:paraId="1AB023DE" w14:textId="77777777" w:rsidR="00DF2C3E" w:rsidRPr="006D3A94" w:rsidRDefault="00DA05A5" w:rsidP="001A7A3E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 xml:space="preserve">Able to lift </w:t>
      </w:r>
      <w:r w:rsidR="002758E2" w:rsidRPr="006D3A94">
        <w:rPr>
          <w:rFonts w:ascii="Georgia" w:hAnsi="Georgia" w:cs="Courier New"/>
          <w:sz w:val="24"/>
          <w:szCs w:val="24"/>
        </w:rPr>
        <w:t>150</w:t>
      </w:r>
      <w:r w:rsidRPr="006D3A94">
        <w:rPr>
          <w:rFonts w:ascii="Georgia" w:hAnsi="Georgia" w:cs="Courier New"/>
          <w:sz w:val="24"/>
          <w:szCs w:val="24"/>
        </w:rPr>
        <w:t>lbs+</w:t>
      </w:r>
    </w:p>
    <w:p w14:paraId="725CAD2C" w14:textId="77A95D12" w:rsidR="002758E2" w:rsidRPr="006D3A94" w:rsidRDefault="00852C47" w:rsidP="002758E2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Conv</w:t>
      </w:r>
      <w:r w:rsidR="007A22DC" w:rsidRPr="006D3A94">
        <w:rPr>
          <w:rFonts w:ascii="Georgia" w:hAnsi="Georgia" w:cs="Courier New"/>
          <w:sz w:val="24"/>
          <w:szCs w:val="24"/>
        </w:rPr>
        <w:t xml:space="preserve">ersant in Spanish </w:t>
      </w:r>
    </w:p>
    <w:p w14:paraId="686C73A8" w14:textId="77777777" w:rsidR="00FD220A" w:rsidRDefault="00FD220A" w:rsidP="002758E2">
      <w:pPr>
        <w:pStyle w:val="Body"/>
        <w:numPr>
          <w:ilvl w:val="0"/>
          <w:numId w:val="1"/>
        </w:numPr>
        <w:spacing w:after="60"/>
        <w:rPr>
          <w:rFonts w:ascii="Georgia" w:hAnsi="Georgia" w:cs="Courier New"/>
          <w:sz w:val="24"/>
          <w:szCs w:val="24"/>
        </w:rPr>
      </w:pPr>
      <w:r w:rsidRPr="006D3A94">
        <w:rPr>
          <w:rFonts w:ascii="Georgia" w:hAnsi="Georgia" w:cs="Courier New"/>
          <w:sz w:val="24"/>
          <w:szCs w:val="24"/>
        </w:rPr>
        <w:t>OSHA Certification</w:t>
      </w:r>
    </w:p>
    <w:p w14:paraId="2CF4E683" w14:textId="77777777" w:rsidR="006D3A94" w:rsidRPr="006D3A94" w:rsidRDefault="006D3A94" w:rsidP="006D3A94">
      <w:pPr>
        <w:pStyle w:val="Body"/>
        <w:spacing w:after="60"/>
        <w:rPr>
          <w:rFonts w:ascii="Georgia" w:hAnsi="Georgia" w:cs="Courier New"/>
          <w:sz w:val="24"/>
          <w:szCs w:val="24"/>
        </w:rPr>
      </w:pPr>
    </w:p>
    <w:sectPr w:rsidR="006D3A94" w:rsidRPr="006D3A94" w:rsidSect="006D3A94">
      <w:pgSz w:w="12240" w:h="15840"/>
      <w:pgMar w:top="1080" w:right="1440" w:bottom="3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005A" w14:textId="77777777" w:rsidR="00FA7DFE" w:rsidRDefault="00FA7DFE">
      <w:r>
        <w:separator/>
      </w:r>
    </w:p>
  </w:endnote>
  <w:endnote w:type="continuationSeparator" w:id="0">
    <w:p w14:paraId="1645499F" w14:textId="77777777" w:rsidR="00FA7DFE" w:rsidRDefault="00FA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0746" w14:textId="77777777" w:rsidR="00FA7DFE" w:rsidRDefault="00FA7DFE">
      <w:r>
        <w:separator/>
      </w:r>
    </w:p>
  </w:footnote>
  <w:footnote w:type="continuationSeparator" w:id="0">
    <w:p w14:paraId="0AD04C0E" w14:textId="77777777" w:rsidR="00FA7DFE" w:rsidRDefault="00FA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BF1"/>
    <w:multiLevelType w:val="hybridMultilevel"/>
    <w:tmpl w:val="BEB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55A"/>
    <w:multiLevelType w:val="multilevel"/>
    <w:tmpl w:val="99D2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72F4F"/>
    <w:multiLevelType w:val="hybridMultilevel"/>
    <w:tmpl w:val="70B42640"/>
    <w:lvl w:ilvl="0" w:tplc="B6B8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A2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C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E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1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87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8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0D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4A8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4EC4"/>
    <w:multiLevelType w:val="multilevel"/>
    <w:tmpl w:val="E0D4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174533">
    <w:abstractNumId w:val="3"/>
  </w:num>
  <w:num w:numId="2" w16cid:durableId="1049961123">
    <w:abstractNumId w:val="2"/>
  </w:num>
  <w:num w:numId="3" w16cid:durableId="1574272582">
    <w:abstractNumId w:val="0"/>
  </w:num>
  <w:num w:numId="4" w16cid:durableId="63064573">
    <w:abstractNumId w:val="4"/>
  </w:num>
  <w:num w:numId="5" w16cid:durableId="136054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61"/>
    <w:rsid w:val="00026A88"/>
    <w:rsid w:val="00045506"/>
    <w:rsid w:val="000B638B"/>
    <w:rsid w:val="000C0456"/>
    <w:rsid w:val="000C1C0A"/>
    <w:rsid w:val="000E2A2E"/>
    <w:rsid w:val="001032FC"/>
    <w:rsid w:val="00114E30"/>
    <w:rsid w:val="001344C8"/>
    <w:rsid w:val="00135DA4"/>
    <w:rsid w:val="001818A2"/>
    <w:rsid w:val="00187977"/>
    <w:rsid w:val="001A2ACE"/>
    <w:rsid w:val="001A7A3E"/>
    <w:rsid w:val="001B49BE"/>
    <w:rsid w:val="001D117E"/>
    <w:rsid w:val="001E42B1"/>
    <w:rsid w:val="001E4FEF"/>
    <w:rsid w:val="001F040A"/>
    <w:rsid w:val="001F5106"/>
    <w:rsid w:val="00237D24"/>
    <w:rsid w:val="00243744"/>
    <w:rsid w:val="00244539"/>
    <w:rsid w:val="00250761"/>
    <w:rsid w:val="002623FA"/>
    <w:rsid w:val="0026352D"/>
    <w:rsid w:val="002758E2"/>
    <w:rsid w:val="002C18F6"/>
    <w:rsid w:val="00304E2D"/>
    <w:rsid w:val="00307FAF"/>
    <w:rsid w:val="00322738"/>
    <w:rsid w:val="00335C9B"/>
    <w:rsid w:val="0034796A"/>
    <w:rsid w:val="00392F37"/>
    <w:rsid w:val="003A46B2"/>
    <w:rsid w:val="003D7E7C"/>
    <w:rsid w:val="003F3211"/>
    <w:rsid w:val="00427E86"/>
    <w:rsid w:val="00431CCE"/>
    <w:rsid w:val="0043624A"/>
    <w:rsid w:val="00453282"/>
    <w:rsid w:val="00471C02"/>
    <w:rsid w:val="004722A1"/>
    <w:rsid w:val="00473C70"/>
    <w:rsid w:val="00486D65"/>
    <w:rsid w:val="004966C2"/>
    <w:rsid w:val="004D11F8"/>
    <w:rsid w:val="00514954"/>
    <w:rsid w:val="00551E39"/>
    <w:rsid w:val="00561118"/>
    <w:rsid w:val="0056410D"/>
    <w:rsid w:val="00576096"/>
    <w:rsid w:val="00576678"/>
    <w:rsid w:val="005A5DF8"/>
    <w:rsid w:val="005D086D"/>
    <w:rsid w:val="005F4192"/>
    <w:rsid w:val="00615B8F"/>
    <w:rsid w:val="006B297C"/>
    <w:rsid w:val="006C143A"/>
    <w:rsid w:val="006D39E5"/>
    <w:rsid w:val="006D3A94"/>
    <w:rsid w:val="006E51D5"/>
    <w:rsid w:val="006F5652"/>
    <w:rsid w:val="00707C2C"/>
    <w:rsid w:val="0077221B"/>
    <w:rsid w:val="007A22DC"/>
    <w:rsid w:val="007A2805"/>
    <w:rsid w:val="007B6EE4"/>
    <w:rsid w:val="007E7ABA"/>
    <w:rsid w:val="007E7DD3"/>
    <w:rsid w:val="0080265A"/>
    <w:rsid w:val="008458FA"/>
    <w:rsid w:val="00847AAE"/>
    <w:rsid w:val="00852C47"/>
    <w:rsid w:val="008642BC"/>
    <w:rsid w:val="008650F9"/>
    <w:rsid w:val="008663FD"/>
    <w:rsid w:val="00870368"/>
    <w:rsid w:val="008A066D"/>
    <w:rsid w:val="008C57E9"/>
    <w:rsid w:val="008D153A"/>
    <w:rsid w:val="008D71AD"/>
    <w:rsid w:val="00924962"/>
    <w:rsid w:val="00925AB5"/>
    <w:rsid w:val="009860E8"/>
    <w:rsid w:val="00991CCD"/>
    <w:rsid w:val="009A642B"/>
    <w:rsid w:val="009B1187"/>
    <w:rsid w:val="009E687E"/>
    <w:rsid w:val="00A240DC"/>
    <w:rsid w:val="00A361E8"/>
    <w:rsid w:val="00A931EF"/>
    <w:rsid w:val="00A94884"/>
    <w:rsid w:val="00A961C2"/>
    <w:rsid w:val="00AA346C"/>
    <w:rsid w:val="00AB2BBC"/>
    <w:rsid w:val="00AB6E32"/>
    <w:rsid w:val="00AD1674"/>
    <w:rsid w:val="00AE7848"/>
    <w:rsid w:val="00AF2691"/>
    <w:rsid w:val="00B260E1"/>
    <w:rsid w:val="00B32187"/>
    <w:rsid w:val="00B55AE9"/>
    <w:rsid w:val="00B72EE6"/>
    <w:rsid w:val="00BA6A48"/>
    <w:rsid w:val="00BC2109"/>
    <w:rsid w:val="00BD0063"/>
    <w:rsid w:val="00BD37C2"/>
    <w:rsid w:val="00BD3BE0"/>
    <w:rsid w:val="00C132CB"/>
    <w:rsid w:val="00C1701D"/>
    <w:rsid w:val="00C270CB"/>
    <w:rsid w:val="00C30366"/>
    <w:rsid w:val="00C41FE8"/>
    <w:rsid w:val="00C423CF"/>
    <w:rsid w:val="00C61F02"/>
    <w:rsid w:val="00C64CA1"/>
    <w:rsid w:val="00CB0C06"/>
    <w:rsid w:val="00CD04D2"/>
    <w:rsid w:val="00CD48E3"/>
    <w:rsid w:val="00CF7B9F"/>
    <w:rsid w:val="00D0294B"/>
    <w:rsid w:val="00D112A3"/>
    <w:rsid w:val="00D15F02"/>
    <w:rsid w:val="00DA05A5"/>
    <w:rsid w:val="00DB1968"/>
    <w:rsid w:val="00DC7EFE"/>
    <w:rsid w:val="00DD74C6"/>
    <w:rsid w:val="00DE0125"/>
    <w:rsid w:val="00DF2C3E"/>
    <w:rsid w:val="00E15AE1"/>
    <w:rsid w:val="00E3119D"/>
    <w:rsid w:val="00E76897"/>
    <w:rsid w:val="00F50B19"/>
    <w:rsid w:val="00F531B3"/>
    <w:rsid w:val="00F74E83"/>
    <w:rsid w:val="00F9644A"/>
    <w:rsid w:val="00FA7DFE"/>
    <w:rsid w:val="00FB0DAE"/>
    <w:rsid w:val="00FC1E62"/>
    <w:rsid w:val="00FD220A"/>
    <w:rsid w:val="00FD404E"/>
    <w:rsid w:val="00FD72C7"/>
    <w:rsid w:val="00FE4CFF"/>
    <w:rsid w:val="00FE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8D9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D3A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D3A94"/>
    <w:pPr>
      <w:spacing w:before="100" w:beforeAutospacing="1" w:after="100" w:afterAutospacing="1"/>
    </w:pPr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77E7DD4-B20B-2442-84EE-B4908DDB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Asher Idan</cp:lastModifiedBy>
  <cp:revision>3</cp:revision>
  <cp:lastPrinted>2018-05-03T07:33:00Z</cp:lastPrinted>
  <dcterms:created xsi:type="dcterms:W3CDTF">2018-05-03T07:37:00Z</dcterms:created>
  <dcterms:modified xsi:type="dcterms:W3CDTF">2022-06-1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